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CB" w:rsidRDefault="004818CB" w:rsidP="004818CB">
      <w:pPr>
        <w:pStyle w:val="c10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8"/>
        </w:rPr>
      </w:pPr>
    </w:p>
    <w:p w:rsidR="004818CB" w:rsidRDefault="004818CB" w:rsidP="004818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МКДОУ «Детский сад п.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Бира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>»</w:t>
      </w:r>
    </w:p>
    <w:p w:rsidR="004818CB" w:rsidRDefault="004818CB" w:rsidP="004818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818CB" w:rsidRDefault="004818CB" w:rsidP="004818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818CB" w:rsidRDefault="004818CB" w:rsidP="004818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оект</w:t>
      </w:r>
    </w:p>
    <w:p w:rsidR="004818CB" w:rsidRDefault="004818CB" w:rsidP="004818C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«Пушкинский день в России»</w:t>
      </w:r>
    </w:p>
    <w:p w:rsidR="004818CB" w:rsidRDefault="004818CB" w:rsidP="004818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818CB" w:rsidRDefault="004818CB" w:rsidP="004818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019800" cy="42767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4818CB" w:rsidRDefault="004818CB" w:rsidP="004818CB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818CB" w:rsidRDefault="004818CB" w:rsidP="004818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ший воспитатель</w:t>
      </w:r>
      <w:r w:rsidRPr="00ED4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ED4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мова</w:t>
      </w:r>
      <w:proofErr w:type="spellEnd"/>
      <w:r w:rsidRPr="00ED4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.В.</w:t>
      </w:r>
    </w:p>
    <w:p w:rsidR="004818CB" w:rsidRPr="00ED434B" w:rsidRDefault="004818CB" w:rsidP="004818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 реализовали: Черниговская М.Д., Кривоносова Т.П.,</w:t>
      </w:r>
    </w:p>
    <w:p w:rsidR="004818CB" w:rsidRPr="00ED434B" w:rsidRDefault="004818CB" w:rsidP="004818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и, родители</w:t>
      </w:r>
    </w:p>
    <w:p w:rsidR="004818CB" w:rsidRPr="00ED434B" w:rsidRDefault="004818CB" w:rsidP="004818C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818CB" w:rsidRDefault="004818CB" w:rsidP="004818CB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818CB" w:rsidRDefault="004818CB" w:rsidP="004818CB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818CB" w:rsidRPr="00ED434B" w:rsidRDefault="004818CB" w:rsidP="004818CB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4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. </w:t>
      </w:r>
      <w:proofErr w:type="spellStart"/>
      <w:r w:rsidRPr="00ED4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ра</w:t>
      </w:r>
      <w:proofErr w:type="spellEnd"/>
    </w:p>
    <w:p w:rsidR="004818CB" w:rsidRPr="004818CB" w:rsidRDefault="004818CB" w:rsidP="004818CB">
      <w:pPr>
        <w:jc w:val="center"/>
        <w:rPr>
          <w:rStyle w:val="c19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D43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0г.</w:t>
      </w:r>
    </w:p>
    <w:p w:rsidR="00A43C45" w:rsidRPr="00EF2612" w:rsidRDefault="00A43C45" w:rsidP="00EF2612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EF2612">
        <w:rPr>
          <w:rStyle w:val="c19"/>
          <w:b/>
          <w:bCs/>
          <w:color w:val="000000"/>
          <w:sz w:val="28"/>
          <w:szCs w:val="28"/>
        </w:rPr>
        <w:lastRenderedPageBreak/>
        <w:t>Проект</w:t>
      </w:r>
    </w:p>
    <w:p w:rsidR="00A43C45" w:rsidRPr="00EF2612" w:rsidRDefault="005042B8" w:rsidP="00EF2612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«Пушкинский день в России</w:t>
      </w:r>
      <w:r w:rsidR="00A43C45" w:rsidRPr="00EF2612">
        <w:rPr>
          <w:rStyle w:val="c11"/>
          <w:b/>
          <w:bCs/>
          <w:i/>
          <w:iCs/>
          <w:color w:val="000000"/>
          <w:sz w:val="28"/>
          <w:szCs w:val="28"/>
        </w:rPr>
        <w:t>»</w:t>
      </w:r>
    </w:p>
    <w:p w:rsidR="00A43C45" w:rsidRPr="00EF2612" w:rsidRDefault="00305A3C" w:rsidP="00EF2612">
      <w:pPr>
        <w:pStyle w:val="c1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</w:r>
      <w:r>
        <w:rPr>
          <w:noProof/>
          <w:color w:val="000000"/>
          <w:sz w:val="28"/>
          <w:szCs w:val="28"/>
        </w:rPr>
        <w:pict>
          <v:rect id="AutoShape 75" o:spid="_x0000_s1037" alt="http://www.xxlbook.ru/imgh170852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8"/>
          <w:b/>
          <w:bCs/>
          <w:color w:val="000000"/>
          <w:sz w:val="28"/>
          <w:szCs w:val="28"/>
        </w:rPr>
        <w:t>Вид проекта</w:t>
      </w:r>
      <w:r w:rsidRPr="00EF2612">
        <w:rPr>
          <w:rStyle w:val="c3"/>
          <w:color w:val="000000"/>
          <w:sz w:val="28"/>
          <w:szCs w:val="28"/>
        </w:rPr>
        <w:t>: познавательно-творческий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8"/>
          <w:b/>
          <w:bCs/>
          <w:color w:val="000000"/>
          <w:sz w:val="28"/>
          <w:szCs w:val="28"/>
        </w:rPr>
        <w:t>Продолжительность</w:t>
      </w:r>
      <w:r w:rsidRPr="00EF2612">
        <w:rPr>
          <w:rStyle w:val="c3"/>
          <w:color w:val="000000"/>
          <w:sz w:val="28"/>
          <w:szCs w:val="28"/>
        </w:rPr>
        <w:t> 1 неделя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8"/>
          <w:b/>
          <w:bCs/>
          <w:color w:val="000000"/>
          <w:sz w:val="28"/>
          <w:szCs w:val="28"/>
        </w:rPr>
        <w:t>Участники:</w:t>
      </w:r>
      <w:r w:rsidRPr="00EF2612">
        <w:rPr>
          <w:rStyle w:val="c3"/>
          <w:color w:val="000000"/>
          <w:sz w:val="28"/>
          <w:szCs w:val="28"/>
        </w:rPr>
        <w:t> дети старшей</w:t>
      </w:r>
      <w:r w:rsidR="005042B8">
        <w:rPr>
          <w:rStyle w:val="c3"/>
          <w:color w:val="000000"/>
          <w:sz w:val="28"/>
          <w:szCs w:val="28"/>
        </w:rPr>
        <w:t>, подготовительной</w:t>
      </w:r>
      <w:r w:rsidRPr="00EF2612">
        <w:rPr>
          <w:rStyle w:val="c3"/>
          <w:color w:val="000000"/>
          <w:sz w:val="28"/>
          <w:szCs w:val="28"/>
        </w:rPr>
        <w:t xml:space="preserve"> группы, воспитатели, музыкальный руководитель</w:t>
      </w:r>
      <w:proofErr w:type="gramStart"/>
      <w:r w:rsidRPr="00EF2612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EF2612">
        <w:rPr>
          <w:rStyle w:val="c3"/>
          <w:color w:val="000000"/>
          <w:sz w:val="28"/>
          <w:szCs w:val="28"/>
        </w:rPr>
        <w:t>родители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8"/>
          <w:b/>
          <w:bCs/>
          <w:color w:val="000000"/>
          <w:sz w:val="28"/>
          <w:szCs w:val="28"/>
        </w:rPr>
        <w:t>Проблема:</w:t>
      </w:r>
      <w:r w:rsidRPr="00EF2612">
        <w:rPr>
          <w:rStyle w:val="c3"/>
          <w:color w:val="000000"/>
          <w:sz w:val="28"/>
          <w:szCs w:val="28"/>
        </w:rPr>
        <w:t> Современные дети очень много времени проводят за компьютерными играми, телевизором. Следствием этого стало заметное снижение интереса к чтению у детей? Резко сокращена доля чтения в структуре свободного времени. Кроме того, происходит упрощение и огрубление речи, поскольку дети не осваивают язык классического наследия, в том числе язык русской и зарубежной классики, которая раньше составляла значительную часть репертуара чтения детей и подростков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8"/>
          <w:b/>
          <w:bCs/>
          <w:color w:val="000000"/>
          <w:sz w:val="28"/>
          <w:szCs w:val="28"/>
        </w:rPr>
        <w:t>Актуальность:</w:t>
      </w:r>
      <w:r w:rsidRPr="00EF2612">
        <w:rPr>
          <w:rStyle w:val="c3"/>
          <w:color w:val="000000"/>
          <w:sz w:val="28"/>
          <w:szCs w:val="28"/>
        </w:rPr>
        <w:t>  Искусство – одно из мощных средств воспитания чувств, поэтому надо учить детей понимать и любить произведения литературы, живописи, музыки, научить понимать,  что чрезвычайно важную роль играют и художественные средства, с помощью которых художник создает образ. В литературе – это выразительные средства языка, в изобразительном искусстве линии и краски, в музыке – звуки, в танце – движения.  Каждый вид искусства уникален, но они тесно связаны между собой. Поэтому, когда мы знакомим ребенка с каким-либо видом творческой деятельности, это положительно влияет на освоение им другой, обогащает опыт, вызывает более глубокие чувства и эмоции. Одним из самых ярких творцов художественных образов, доступных пониманию детей является А.С.Пушкин. Напевность, ритмичность, лаконичность, выразительность,  музыкальность его стихов всегда находит отклик в душе, как взрослого, так и  ребенк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ано или поздно поэт становится другом каждому читающему человеку,  и задача взрослых познакомить с ним ребенка как можно раньше и сделать его стихи, сказки, жизнь частью внутреннего мира растущего человек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4"/>
          <w:b/>
          <w:bCs/>
          <w:color w:val="000000"/>
          <w:sz w:val="28"/>
          <w:szCs w:val="28"/>
        </w:rPr>
        <w:t>Цели проекта: -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нравственно-эстетическое развитие детей через знакомство с творчеством А.С.Пушкина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 приобщение детей к богатствам русской художественной литературы на примере творчества А.С.Пушкина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 развитие творческих способностей, фантазии детей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 содействие  гармонизации отношений между взрослыми и детьми, между самими взрослыми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 создание условий для активного использования литературного опыта детей в их творческой деятельности,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азвитие эмоциональной сферы,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lastRenderedPageBreak/>
        <w:t>психологическая и моральная подготовка к проблемам в школе и большом мире вообще,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 воспитание доброты, порядочности, смелости, уверенности в себе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4"/>
          <w:b/>
          <w:bCs/>
          <w:color w:val="000000"/>
          <w:sz w:val="28"/>
          <w:szCs w:val="28"/>
        </w:rPr>
        <w:t>ЗАДАЧИ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1. Познакомить  с творчеством А.С. Пушкина</w:t>
      </w:r>
      <w:proofErr w:type="gramStart"/>
      <w:r w:rsidRPr="00EF2612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2. Закрепить правила общения с книгой и подбором литературы для книжного уголк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3.Формировать заинтересованность детей и родителей к творчеству великого русского поэт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4.Воспитывать чувство прекрасного по произведения поэт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5.Воспитывать  патриотические чувства, гордость за Россию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6.Формировать детей устойчивый интерес к чтению, умение слушать и понимать художественный текст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7.Поощрять творческое проявление в творческих играх по сюжетам произведений, инсценировках, драматизациях, выразительном чтении и других видах деятельности.</w:t>
      </w:r>
    </w:p>
    <w:p w:rsidR="00A43C45" w:rsidRPr="00F9455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F94552">
        <w:rPr>
          <w:rStyle w:val="c0"/>
          <w:b/>
          <w:bCs/>
          <w:i/>
          <w:iCs/>
          <w:sz w:val="28"/>
          <w:szCs w:val="28"/>
          <w:u w:val="single"/>
        </w:rPr>
        <w:t>Основные этапы  реализации проекта: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4"/>
          <w:b/>
          <w:bCs/>
          <w:color w:val="000000"/>
          <w:sz w:val="28"/>
          <w:szCs w:val="28"/>
        </w:rPr>
        <w:t>Подготовительный: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- опрос родителей и детей о том, какие книги дома читают, есть ли в домашней библиотеке произведения А.С Пушкина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- обсуждение проекта, выяснение возможностей, средств, необходимых для реализации проекта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- подбор  методической, художественной литературы, иллюстративного, музыкального  материала  по теме проекта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- подбор  материала для изобразительной и продуктивной деятельности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- составление плана работы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4"/>
          <w:b/>
          <w:bCs/>
          <w:color w:val="000000"/>
          <w:sz w:val="28"/>
          <w:szCs w:val="28"/>
        </w:rPr>
        <w:t>Основной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ПОНЕДЕЛЬНИК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одержание работы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-НОД Познавательное развитие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Тема: Знакомство с творчеством Пушкин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- Выставка книг произведений А.С.Пушкин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EF2612">
        <w:rPr>
          <w:rStyle w:val="c3"/>
          <w:color w:val="000000"/>
          <w:sz w:val="28"/>
          <w:szCs w:val="28"/>
        </w:rPr>
        <w:t>Познакомить с биографией А. С. Воспитывать</w:t>
      </w:r>
      <w:proofErr w:type="gramEnd"/>
      <w:r w:rsidRPr="00EF2612">
        <w:rPr>
          <w:rStyle w:val="c3"/>
          <w:color w:val="000000"/>
          <w:sz w:val="28"/>
          <w:szCs w:val="28"/>
        </w:rPr>
        <w:t xml:space="preserve"> любовь к творчеству Пушкина и поэзии в целом Пушкина. Обогатить представления детей о жизни поэта. Воспитывать интерес к творчеству и жизни поэта понимать значение творчества в жизни всей страны. Формировать предпосылки поисковой деятельности, интеллектуальной инициативы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азвитие любознательности, кругозора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ВТОРНИК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одержание работы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ассматривание иллюстраций к сказкам А. С. Пушкина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исование по замыслу «Герои сказок А. С. Пушкина»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лушание аудиозаписи сказок А. С. Пушкин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Игра-фантазия «Если б я поймал золотую рыбку»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lastRenderedPageBreak/>
        <w:t>Цель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Воспитывать интерес к творчеству А. С. Пушкина, узнавать персонажи сказок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одействовать развитию умений создавать художественные образы, используя разные выразительные средства. Учить самостоятельно, выбирать тему для рисунка, изображать задуманное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Настроить детей, на красивое оформление работ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азвивать умение анализировать сказку, давать характеристику героям, использовать образные выражения при создании словесного образа сказочного героя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РЕДА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одержание работы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Чтение худ</w:t>
      </w:r>
      <w:proofErr w:type="gramStart"/>
      <w:r w:rsidRPr="00EF2612">
        <w:rPr>
          <w:rStyle w:val="c3"/>
          <w:color w:val="000000"/>
          <w:sz w:val="28"/>
          <w:szCs w:val="28"/>
        </w:rPr>
        <w:t>.</w:t>
      </w:r>
      <w:proofErr w:type="gramEnd"/>
      <w:r w:rsidRPr="00EF2612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EF2612">
        <w:rPr>
          <w:rStyle w:val="c3"/>
          <w:color w:val="000000"/>
          <w:sz w:val="28"/>
          <w:szCs w:val="28"/>
        </w:rPr>
        <w:t>л</w:t>
      </w:r>
      <w:proofErr w:type="gramEnd"/>
      <w:r w:rsidRPr="00EF2612">
        <w:rPr>
          <w:rStyle w:val="c3"/>
          <w:color w:val="000000"/>
          <w:sz w:val="28"/>
          <w:szCs w:val="28"/>
        </w:rPr>
        <w:t>ит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А. С. Пушкин «Ветер, ветер! Ты могуч… »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(заучивание)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Чтение, беседа и рассматривание книг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Дидактическая игра</w:t>
      </w:r>
      <w:r w:rsidR="005042B8">
        <w:rPr>
          <w:rStyle w:val="c3"/>
          <w:color w:val="000000"/>
          <w:sz w:val="28"/>
          <w:szCs w:val="28"/>
        </w:rPr>
        <w:t xml:space="preserve">: </w:t>
      </w:r>
      <w:r w:rsidRPr="00EF2612">
        <w:rPr>
          <w:rStyle w:val="c3"/>
          <w:color w:val="000000"/>
          <w:sz w:val="28"/>
          <w:szCs w:val="28"/>
        </w:rPr>
        <w:t xml:space="preserve"> «Какой сказочный герой лишний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Цель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Учить эмоциональному восприятию образного содержанию поэтического текста. Запоминать, рассказывать с выражением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Выразительное чтение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Уточнение и пояснение незнакомых слов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азвивать мышление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ЧЕТВЕРГ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одержание работы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Игра «Найди предметы из сказок Пушкина</w:t>
      </w:r>
      <w:proofErr w:type="gramStart"/>
      <w:r w:rsidRPr="00EF2612">
        <w:rPr>
          <w:rStyle w:val="c3"/>
          <w:color w:val="000000"/>
          <w:sz w:val="28"/>
          <w:szCs w:val="28"/>
        </w:rPr>
        <w:t>.»</w:t>
      </w:r>
      <w:proofErr w:type="gramEnd"/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НОД «Путешествие по сказке о рыбаке и рыбке»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 xml:space="preserve">Цель: Продолжить знакомство с творчеством А.С. Пушкина. </w:t>
      </w:r>
      <w:proofErr w:type="spellStart"/>
      <w:proofErr w:type="gramStart"/>
      <w:r w:rsidRPr="00EF2612">
        <w:rPr>
          <w:rStyle w:val="c3"/>
          <w:color w:val="000000"/>
          <w:sz w:val="28"/>
          <w:szCs w:val="28"/>
        </w:rPr>
        <w:t>Закре</w:t>
      </w:r>
      <w:proofErr w:type="spellEnd"/>
      <w:r w:rsidRPr="00EF2612">
        <w:rPr>
          <w:rStyle w:val="c3"/>
          <w:color w:val="000000"/>
          <w:sz w:val="28"/>
          <w:szCs w:val="28"/>
        </w:rPr>
        <w:t xml:space="preserve"> пить</w:t>
      </w:r>
      <w:proofErr w:type="gramEnd"/>
      <w:r w:rsidRPr="00EF2612">
        <w:rPr>
          <w:rStyle w:val="c3"/>
          <w:color w:val="000000"/>
          <w:sz w:val="28"/>
          <w:szCs w:val="28"/>
        </w:rPr>
        <w:t xml:space="preserve"> умение развернуто отвечать на вопрос, используя в речи выразительные прилагательные, глаголы; учить детей создавать коллективную пластическую композицию по мотивам литературного произведения; планировать и распределять работу между участниками; совершенствовать технику лепки (свободно сочетать разные способы и приёмы, в зависимости от характера образа)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Развивать связную речь, память совершенствовать художественно-речевые и исполнительские навыки, способности к композиции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воспитывать интерес к художественной литературе и эстетическое восприятие поэтического слова; формировать коммуникативные навыки, обогащать опыт сотрудничества и сотворчеств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Посещение детской библиотеки Имени А.С. Пушкина «Путешествие по сказкам Пушкина</w:t>
      </w:r>
      <w:proofErr w:type="gramStart"/>
      <w:r w:rsidRPr="00EF2612">
        <w:rPr>
          <w:rStyle w:val="c3"/>
          <w:color w:val="000000"/>
          <w:sz w:val="28"/>
          <w:szCs w:val="28"/>
        </w:rPr>
        <w:t>.»</w:t>
      </w:r>
      <w:proofErr w:type="gramEnd"/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 xml:space="preserve">Цель </w:t>
      </w:r>
      <w:proofErr w:type="gramStart"/>
      <w:r w:rsidRPr="00EF2612">
        <w:rPr>
          <w:rStyle w:val="c3"/>
          <w:color w:val="000000"/>
          <w:sz w:val="28"/>
          <w:szCs w:val="28"/>
        </w:rPr>
        <w:t>:П</w:t>
      </w:r>
      <w:proofErr w:type="gramEnd"/>
      <w:r w:rsidRPr="00EF2612">
        <w:rPr>
          <w:rStyle w:val="c3"/>
          <w:color w:val="000000"/>
          <w:sz w:val="28"/>
          <w:szCs w:val="28"/>
        </w:rPr>
        <w:t>ознакомить с библиотекой. Обогатить знания детей о творчестве Пушкина. Вызвать интерес к книге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ПЯТНИЦА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Содержание работы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lastRenderedPageBreak/>
        <w:t>Рисование  «Золотая рыбка»</w:t>
      </w:r>
    </w:p>
    <w:p w:rsidR="00A43C45" w:rsidRPr="00EF2612" w:rsidRDefault="00A43C45" w:rsidP="00EF261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2612">
        <w:rPr>
          <w:rStyle w:val="c9"/>
          <w:color w:val="000000"/>
          <w:sz w:val="28"/>
          <w:szCs w:val="28"/>
        </w:rPr>
        <w:t>Цель:</w:t>
      </w:r>
      <w:r w:rsidRPr="00EF2612">
        <w:rPr>
          <w:rStyle w:val="c13"/>
          <w:b/>
          <w:bCs/>
          <w:color w:val="000000"/>
          <w:sz w:val="28"/>
          <w:szCs w:val="28"/>
        </w:rPr>
        <w:t> </w:t>
      </w:r>
      <w:r w:rsidRPr="00EF2612">
        <w:rPr>
          <w:rStyle w:val="c3"/>
          <w:color w:val="000000"/>
          <w:sz w:val="28"/>
          <w:szCs w:val="28"/>
        </w:rPr>
        <w:t xml:space="preserve">Продолжать учить детей рисовать методом </w:t>
      </w:r>
      <w:proofErr w:type="gramStart"/>
      <w:r w:rsidRPr="00EF2612">
        <w:rPr>
          <w:rStyle w:val="c3"/>
          <w:color w:val="000000"/>
          <w:sz w:val="28"/>
          <w:szCs w:val="28"/>
        </w:rPr>
        <w:t>тычка</w:t>
      </w:r>
      <w:proofErr w:type="gramEnd"/>
      <w:r w:rsidRPr="00EF2612">
        <w:rPr>
          <w:rStyle w:val="c3"/>
          <w:color w:val="000000"/>
          <w:sz w:val="28"/>
          <w:szCs w:val="28"/>
        </w:rPr>
        <w:t xml:space="preserve"> при помощи поролонового тампон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9"/>
          <w:color w:val="000000"/>
          <w:sz w:val="28"/>
          <w:szCs w:val="28"/>
        </w:rPr>
        <w:t>Закрепить умение рисовать зубной щеткой и пальцем</w:t>
      </w:r>
      <w:proofErr w:type="gramStart"/>
      <w:r w:rsidRPr="00EF2612">
        <w:rPr>
          <w:rStyle w:val="c9"/>
          <w:color w:val="000000"/>
          <w:sz w:val="28"/>
          <w:szCs w:val="28"/>
        </w:rPr>
        <w:t>.</w:t>
      </w:r>
      <w:proofErr w:type="gramEnd"/>
      <w:r w:rsidRPr="00EF2612">
        <w:rPr>
          <w:color w:val="000000"/>
          <w:sz w:val="28"/>
          <w:szCs w:val="28"/>
        </w:rPr>
        <w:t> </w:t>
      </w:r>
      <w:proofErr w:type="gramStart"/>
      <w:r w:rsidRPr="00EF2612">
        <w:rPr>
          <w:rStyle w:val="c3"/>
          <w:color w:val="000000"/>
          <w:sz w:val="28"/>
          <w:szCs w:val="28"/>
        </w:rPr>
        <w:t>з</w:t>
      </w:r>
      <w:proofErr w:type="gramEnd"/>
      <w:r w:rsidRPr="00EF2612">
        <w:rPr>
          <w:rStyle w:val="c3"/>
          <w:color w:val="000000"/>
          <w:sz w:val="28"/>
          <w:szCs w:val="28"/>
        </w:rPr>
        <w:t>акрепить знания детей по сказке А.С.Пушкина "Сказка о рыбаке и рыбке” Развивать творческое воображение детей.   Воспитывать чуткость, готовность прийти на помощь.</w:t>
      </w:r>
    </w:p>
    <w:p w:rsidR="00A43C45" w:rsidRPr="00EF2612" w:rsidRDefault="00A43C45" w:rsidP="00EF261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2612">
        <w:rPr>
          <w:rStyle w:val="c9"/>
          <w:color w:val="000000"/>
          <w:sz w:val="28"/>
          <w:szCs w:val="28"/>
        </w:rPr>
        <w:t>Дидактическая  игра «Собери картинку»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Элементы, персонажи сказок Пушкина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Конкурс чтецов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«Малые театральные встречи»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Цель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Формировать умение применять практические методы, способствующих решению поставленной проблемы, с использованием различных вариантов. Развивать эстетическое восприятие детей, воображение, формировать творческие способности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Учить составлять целое из фрагментов картинки, называть героя и название сказки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Выразительное чтение стихов детьми.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8"/>
          <w:b/>
          <w:bCs/>
          <w:color w:val="000000"/>
          <w:sz w:val="28"/>
          <w:szCs w:val="28"/>
        </w:rPr>
        <w:t>Заключительный этап</w:t>
      </w:r>
      <w:r w:rsidRPr="00EF2612">
        <w:rPr>
          <w:rStyle w:val="c3"/>
          <w:color w:val="000000"/>
          <w:sz w:val="28"/>
          <w:szCs w:val="28"/>
        </w:rPr>
        <w:t>: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Оформление выставки «Там</w:t>
      </w:r>
      <w:r w:rsidR="005042B8">
        <w:rPr>
          <w:rStyle w:val="c3"/>
          <w:color w:val="000000"/>
          <w:sz w:val="28"/>
          <w:szCs w:val="28"/>
        </w:rPr>
        <w:t>,</w:t>
      </w:r>
      <w:r w:rsidRPr="00EF2612">
        <w:rPr>
          <w:rStyle w:val="c3"/>
          <w:color w:val="000000"/>
          <w:sz w:val="28"/>
          <w:szCs w:val="28"/>
        </w:rPr>
        <w:t xml:space="preserve"> на неведомых дорожках…»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Выставка книг произведений А.С. Пушкина;</w:t>
      </w:r>
    </w:p>
    <w:p w:rsidR="00A43C45" w:rsidRPr="00EF2612" w:rsidRDefault="00A43C45" w:rsidP="00EF2612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2612">
        <w:rPr>
          <w:rStyle w:val="c3"/>
          <w:color w:val="000000"/>
          <w:sz w:val="28"/>
          <w:szCs w:val="28"/>
        </w:rPr>
        <w:t>Музыкально-литературное развлечение, викторина   « В гостях у сказок А.С.Пушкина»;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родителями:</w:t>
      </w:r>
    </w:p>
    <w:p w:rsidR="00A01579" w:rsidRPr="00EF2612" w:rsidRDefault="00A01579" w:rsidP="00EF261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ание информационной и методической помощи родителям.</w:t>
      </w:r>
    </w:p>
    <w:p w:rsidR="00A01579" w:rsidRPr="00EF2612" w:rsidRDefault="00A01579" w:rsidP="00EF261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родителей к созданию выставки «Мой Пушкин».</w:t>
      </w:r>
    </w:p>
    <w:p w:rsidR="00A01579" w:rsidRPr="00EF2612" w:rsidRDefault="00A01579" w:rsidP="00EF261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лядная информация для родителей «Знакомим дошкольников со сказкой», «Великий писатель и поэт…».</w:t>
      </w:r>
    </w:p>
    <w:p w:rsidR="00A01579" w:rsidRPr="00EF2612" w:rsidRDefault="00A01579" w:rsidP="00EF261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амяток для родителей «Как научить ребёнка слушать?»</w:t>
      </w:r>
    </w:p>
    <w:p w:rsidR="00A01579" w:rsidRPr="00EF2612" w:rsidRDefault="00A01579" w:rsidP="00EF261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совместных творческих работ родителей и детей «Здравствуй, Пушкин»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этап: </w:t>
      </w:r>
    </w:p>
    <w:p w:rsidR="00A01579" w:rsidRPr="00EF2612" w:rsidRDefault="00A01579" w:rsidP="00EF261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 проектной деятельности.</w:t>
      </w:r>
    </w:p>
    <w:p w:rsidR="00A01579" w:rsidRPr="00EF2612" w:rsidRDefault="00A01579" w:rsidP="00EF261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проведенной работы.</w:t>
      </w:r>
    </w:p>
    <w:p w:rsidR="00A01579" w:rsidRPr="00EF2612" w:rsidRDefault="00A01579" w:rsidP="00EF261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, посвящённый дню рождения А.С.Пушкина «Путешествие в Лукоморье»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ы</w:t>
      </w: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дети групп </w:t>
      </w:r>
      <w:r w:rsidR="00A01579"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накомились с великим русским поэтом А. С. Пушкиным, с его сказками «Сказка о царе </w:t>
      </w:r>
      <w:proofErr w:type="spellStart"/>
      <w:r w:rsidR="00A01579"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лтане</w:t>
      </w:r>
      <w:proofErr w:type="spellEnd"/>
      <w:r w:rsidR="00A01579"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Сказка о мертвой царевне», «Сказка о рыбаке и рыбке» «Сказка о золотом петушке». Все дети участвовали в продуктивной деятельности по произведениям поэта. Родители большинства детей принимали акти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участие в реализации проекта.</w:t>
      </w:r>
      <w:r w:rsidR="00A01579"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P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42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нтернет ресурсы</w:t>
      </w: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1579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я о А.С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шкин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 стихах и сказках </w:t>
      </w:r>
      <w:r w:rsidR="00A01579"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A01579" w:rsidRPr="00047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 </w:t>
      </w:r>
      <w:hyperlink r:id="rId7" w:tgtFrame="_blank" w:history="1">
        <w:r w:rsidR="00A01579" w:rsidRPr="0004744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hobobo.ru/stihi/detskie-klassiki/aleksandr-pushkin</w:t>
        </w:r>
      </w:hyperlink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Pr="005042B8" w:rsidRDefault="005042B8" w:rsidP="005042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42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</w:t>
      </w:r>
    </w:p>
    <w:p w:rsidR="00F94552" w:rsidRPr="00F94552" w:rsidRDefault="00F94552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9455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еседа о А.С. Пушкине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й Пушкин!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мне дорог с малых ле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вои стихи я слышу с колыбели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сказками волшебными согре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музыкой в душе моей звенели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й Пушкин! Мой поэт! Моя отрада!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ибо за любовь к родному слову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этой встрече очень-очень рады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и стихи читать мы будем снова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смотр презентации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слайд: Много лет тому назад в дворянской семье родился мальчик, которого назвали Александром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слайд: Детство Александра Пушкина прошло в Москве. Его родители Надежда Осиповна и Сергей Львович были большими любителями поэзии, имели прекрасную библиотеку. В их доме часто собирались писатели и поэты, а дети слушали их стихи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слайд: В доме у Пушкиных жили две женщины, которые подарили Александру материнскую любовь и ласку. Это бабушка маленького Саш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я Алексеевна. Она научила Сашу читать и писать 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- </w:t>
      </w:r>
      <w:proofErr w:type="spell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</w:t>
      </w:r>
      <w:proofErr w:type="spellEnd"/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исать он начал очень рано в 3 года. Бабушка учила его танцевать, возила на детские балы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 слайд: С ранних лет рядом с маленьким Сашей была его любимая няня – Арина Родионовна. Это она рассказывала ему сказки, познакомила с королевичем и кощеем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ми волшебниками и злыми колдунами. Когда Александр вырос, он воплотил услышанные им сказки в свои замечательные стихи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годня я приглашаю Вас окунуться в мир сказок Александра Сергеевича Пушкина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волшебная музыка. Выходит сказочница с котом.</w:t>
      </w:r>
    </w:p>
    <w:p w:rsidR="00A01579" w:rsidRPr="00EF2612" w:rsidRDefault="00305A3C" w:rsidP="00F945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5A3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r>
      <w:r w:rsidRPr="00305A3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rect id="AutoShape 76" o:spid="_x0000_s1036" alt="https://www.o-detstve.ru/assets/images/userfiles/60807/images/x,PD0,P98,PD0,PB7,PD0,PBE,PD0,PB1,PD1,P80,PD0,PB0,PD0,PB6,PD0,PB5,PD0,PBD,PD0,PB8,PD0,PB5,P20227.jpg.pagespeed.ic.89IXFjXc6d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A01579"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Лукоморья: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Лукоморья дуб зеленый, златая цепь на дубе том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днем и ночью кот ученый все ходит по цепи кругом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дет на прав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нь заводит, налево сказку говори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 чудеса, там леший бродит, русалка на ветвях сидит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ица: Приветствую вас в волшебном мире Лукоморья!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: Мяу-мяу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ученый ко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яу-мяу, без больших забо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есь под дубом я живу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х вас в гости позову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ица: А вы знаете сказки Пушкина? Тогда слушайте внимательно, о какой сказке идет речь?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Сейчас потолкуем о сказке такой: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есь синее море, здесь берег морской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рик вышел к морю, он невод заброси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о-то поймает и что-то попроси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 жадной старухе рассказ тут пойде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жадность, ребята, к добру не ведет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кончится дело все тем же корытом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только не новым, а старым, разбитым»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О рыбаке и рыбке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арух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рачина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, простофиля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умел взять ты выкупа с рыбки!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ть бы взял ты с нее корыто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е-то совсем раскололось!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</w:t>
      </w:r>
      <w:proofErr w:type="gramStart"/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spell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шел старик к синему морю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л он кликать золотую рыбку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плыла к нему рыбка, спросила: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ыбка: 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тебе надобно, старче?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: 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с поклоном старик отвечает..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рик: Смилуйся, государыня рыбка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обно моей старухе корыто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е-то совсем развалилось!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ыбк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е печалься, ступай себе с Богом, Будет ей новое корыто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 чем осталась в конце сказки Старуха? (</w:t>
      </w: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 старым корытом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чему? (</w:t>
      </w: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аруха была жадная и требовала все больше</w:t>
      </w:r>
      <w:proofErr w:type="gramStart"/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,</w:t>
      </w:r>
      <w:proofErr w:type="gramEnd"/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 золотая рыбка рассердилась и оставила старуху со старым корытом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 музыку появляется рыбка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олотая рыбка: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ыбка не простая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рыбка золотая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вестной сказки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приплыла сейчас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танец свой волшебный я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глашаю вас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нец с золотой рыбкой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лодцы. Будете угадывать следующую сказку?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 море остров был крутой, не привальный, не жилой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лежал пустой равниной, рос на нем дубок единый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теперь стоит на нем новый город 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орцом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латоглавыми церквами, с теремами и садами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сидит в нем князь </w:t>
      </w:r>
      <w:proofErr w:type="spell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видон</w:t>
      </w:r>
      <w:proofErr w:type="spell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 прислал всем нам поклон». (</w:t>
      </w: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угадывают сказку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8. </w:t>
      </w:r>
      <w:proofErr w:type="gramStart"/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идактическая игра «В кого превращается </w:t>
      </w:r>
      <w:proofErr w:type="spellStart"/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видон</w:t>
      </w:r>
      <w:proofErr w:type="spellEnd"/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на стульчиках картинки насекомых, надо расположить нужных насекомых.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ужном порядке – комар, муха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мель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Вед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щий: А какие чудеса были еще на острове? (33 богатыря, остров, царевна-лебедь, белочка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Звучит музыка «</w:t>
      </w:r>
      <w:proofErr w:type="gramStart"/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</w:t>
      </w:r>
      <w:proofErr w:type="gramEnd"/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аду ли во городе», дети отгадывают чья это песенка).</w:t>
      </w:r>
    </w:p>
    <w:p w:rsidR="00A01579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зочница: Какие вы молодцы, а белочка вам предлагает поиграть вместе с ней.</w:t>
      </w:r>
    </w:p>
    <w:p w:rsidR="005042B8" w:rsidRPr="00EF2612" w:rsidRDefault="005042B8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ижная игра «Помогите белочке собрать орешки»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1579" w:rsidRPr="00EF2612" w:rsidRDefault="00305A3C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AutoShape 79" o:spid="_x0000_s10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A01579"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</w:t>
      </w:r>
      <w:r w:rsidR="00A01579"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тобы попасть в следующую сказку, нам нужно отгадать кроссворд. Отгадав загадки, вы узнаете слова, которые спрятались в этих столбиках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йство чудное имело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ь оно умело. (Зеркало)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Соку сладкого полно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румяно и душисто. (Яблоко)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лица, черноброва, нраву кроткого такого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жених </w:t>
      </w:r>
      <w:proofErr w:type="gram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скался</w:t>
      </w:r>
      <w:proofErr w:type="gram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й, королевич Елисей… (Царевна)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едущий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 какой сказке мы встречали эти слова? («Сказка о мертвой царевне…»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авайте с вами поиграем.</w:t>
      </w: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Дидактическая игра «Я самый красивый…»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дети передают зеркало по кругу и называют слова, которыми себя хвалят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Чтобы отгадать следующую сказку, посмотрите фрагмент из мультфильма. </w:t>
      </w: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осмотр сказки « О золотом петушке …»). 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словами Золотой Петушок кричал об опасности? Молодцы, правильно!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ижная игра «Кто быстрее»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ти соревнуются командами (необходимо добежать до Золотого петушка и крикнуть «</w:t>
      </w:r>
      <w:proofErr w:type="spellStart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-ри-ку-ку</w:t>
      </w:r>
      <w:proofErr w:type="spellEnd"/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Молодцы, ребята, вы хорошо знаете сказки А.С.Пушкина!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читают стихи на фоне музыки и слайда Лукоморья)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казки Пушкина знаем с детства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и в гости приходят к нам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ушать их – это просто блаженство!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лшебство в них плывет по волнам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удо там по тропинкам броди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русалка сидит на ветвях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ло коварное часто приходи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стречается в темных лесах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сказках Пушкина все бывает: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ка песенки нам спое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царевна мертвая оживает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ый лебедь по морю плывет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ам мечтается рыбка златая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а нашу исполнит мечту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страницы книжек листая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рим в чудо и доброту.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от ученый и кот волшебный,</w:t>
      </w:r>
      <w:r w:rsidR="00305A3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r>
      <w:r w:rsidR="00305A3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pict>
          <v:rect id="AutoShape 80" o:spid="_x0000_s103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 предстанет опять не раз.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ют взрослые, знают дети,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зки Пушкина учат нас!</w:t>
      </w:r>
    </w:p>
    <w:p w:rsidR="00A01579" w:rsidRPr="00EF2612" w:rsidRDefault="00A01579" w:rsidP="00EF2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азочница</w:t>
      </w:r>
      <w:r w:rsidRPr="00EF26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Все сказки А.С.Пушкина прекрасны и поучительны. В них всегда побеждает добро. Желаю вам идти только одной дорогой – дорогой добра.</w:t>
      </w:r>
    </w:p>
    <w:p w:rsidR="00A01579" w:rsidRPr="00EF2612" w:rsidRDefault="00A01579" w:rsidP="005042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рождения 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.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1799 - 1837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2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знает, что такое слава!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ценой купил он право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или благодать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всем так мудро и лукаво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утить, таинственно молчать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огу ножкой называть</w:t>
      </w:r>
      <w:proofErr w:type="gramStart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.</w:t>
      </w:r>
      <w:proofErr w:type="gramEnd"/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на Ахматова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3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ксандр Сергеевич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 родился 6 июня 1799 года в Москве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ать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а - Надежда Осиповн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учка Ганнибала. Отец - Сергей Львович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4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Не знаю, что выйдет из моего старшего внука. Мальчик умён и охотник до книжек, а </w:t>
      </w:r>
      <w:proofErr w:type="gramStart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ся плохо…Его не расшевелишь</w:t>
      </w:r>
      <w:proofErr w:type="gramEnd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прогонишь играть с детьми, то вдруг так развернётся и расходится, что ничем его не уймё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ь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 одной крайности в другую бросается, нет у него середины», - бабушка М. А. Ганнибал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5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ую роль в развитии маленького Саши сыграла его няня - Арина Родионовна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6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 лет Александр провёл в Царскосельском лицее. В январе 1815, на переходном экзамене из младших классов в старшие, великий поэт XVIII Гаврила Романович Державин признает юного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а своим преемником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7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 при жизни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жилась его репутация величайшего национального русского поэта, он считается основоположником современного русского литературного языка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8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и имени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тчас осеняет мысль о русском национальном поэте</w:t>
      </w:r>
      <w:proofErr w:type="gramStart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В</w:t>
      </w:r>
      <w:proofErr w:type="gramEnd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м русская природа, русская душа, русский язык и характер… Сама его жизнь совершенно русская», - Н. В. Гоголь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лайд № 9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юня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оссии отмечается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ский день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этот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известен как День русского язык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чем не только в России, но и в системе дней официальных языков ООН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0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1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2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казка о попе и работнике его </w:t>
      </w:r>
      <w:proofErr w:type="spellStart"/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алде</w:t>
      </w:r>
      <w:proofErr w:type="spellEnd"/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830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3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казка о царе </w:t>
      </w:r>
      <w:proofErr w:type="spellStart"/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лтане</w:t>
      </w:r>
      <w:proofErr w:type="spellEnd"/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831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4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833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5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а о мертвой царевне и семи богатырях»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933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6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зка о золотом петушке»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834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7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8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лукоморья дуб зелёный;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латая цепь на дубе том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нём и ночью кот учёный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ходит по цепи кругом;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ёт направо - песнь заводит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ево - сказку говорит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м чудес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м леший бродит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алка на ветвях сидит;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на неведомых дорожках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ы невиданных зверей;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бушка </w:t>
      </w:r>
      <w:proofErr w:type="gramStart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</w:t>
      </w:r>
      <w:proofErr w:type="gramEnd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урьих ножках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без окон, без дверей…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19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вгений Онегин»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лучшее мое творение», - А. С.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20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Вот мой Онегин на свободе;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ижен</w:t>
      </w:r>
      <w:proofErr w:type="gramEnd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оследней моде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proofErr w:type="spellStart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andy</w:t>
      </w:r>
      <w:proofErr w:type="spellEnd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ндонский одет —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нец</w:t>
      </w:r>
      <w:proofErr w:type="gramEnd"/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видел свет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-французски совершенно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 изъясняться и писал;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о мазурку танцевал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ланялся непринужденно;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го ж вам больше? Свет решил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н умен и очень мил…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21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22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Я помню чудное мгновенье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о мной явилась ты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имолетное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денье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гений чистой красоты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мленьях грусти безнадежной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евогах шумной суеты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ал мне долго голос нежный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ились милые черты…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23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оя Мадонна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ейшей прелести чистейший образец»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нчание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а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17 летней Натальей Николаевной Гончаровой состоялось 18 февраля 1831 года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 № 24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емье </w:t>
      </w:r>
      <w:r w:rsidRPr="00EF261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шкиных</w:t>
      </w: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лось четверо детей. Мария 1832 – 1919. Александр 1833 – 1914. Григорий 1835 – 1905. Наталья 1836 – 1913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амятник себе воздвиг нерукотворный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ему не зарастет народная тропа,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несся выше он главою непокорной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ксандрийского столпа.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весь я не умру — душа в заветной лире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прах переживет и тленья убежит —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лавен буду я, доколь в подлунном мире</w:t>
      </w:r>
    </w:p>
    <w:p w:rsidR="00A01579" w:rsidRPr="00EF2612" w:rsidRDefault="00A01579" w:rsidP="00EF26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F2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 будет хоть один пиит…</w:t>
      </w:r>
    </w:p>
    <w:p w:rsidR="00A01579" w:rsidRDefault="00A01579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 я Пушкина творенья, (Слайд 37)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это вовсе не секрет.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го поэм, стихотворений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екрасней не </w:t>
      </w:r>
      <w:proofErr w:type="gramStart"/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и нет</w:t>
      </w:r>
      <w:proofErr w:type="gramEnd"/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 </w:t>
      </w:r>
      <w:proofErr w:type="spellStart"/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ства</w:t>
      </w:r>
      <w:proofErr w:type="spellEnd"/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читаем сказки,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их жар души, природы краски.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о цветёт в них, злоба чахнет.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их русский дух, в них Русью пахнет!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Пушкина Руси спасибо</w:t>
      </w:r>
      <w:proofErr w:type="gramStart"/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имени всего народа!</w:t>
      </w:r>
      <w:r w:rsidRPr="00F945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bookmarkStart w:id="0" w:name="_GoBack"/>
      <w:bookmarkEnd w:id="0"/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434126" cy="4076700"/>
            <wp:effectExtent l="19050" t="0" r="0" b="0"/>
            <wp:docPr id="10" name="Рисунок 10" descr="C:\Users\Admin\Desktop\Работа с детьми\Беседы с детьми, игры, развлечения\Пушкинские чтения для детей и родителей\Золотая рыбка ри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абота с детьми\Беседы с детьми, игры, развлечения\Пушкинские чтения для детей и родителей\Золотая рыбка рис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B8" w:rsidRP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42B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исование: «Золотая рыбка» </w:t>
      </w: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483349" cy="4113627"/>
            <wp:effectExtent l="19050" t="0" r="3051" b="0"/>
            <wp:docPr id="11" name="Рисунок 11" descr="C:\Users\Admin\Desktop\Работа с детьми\Беседы с детьми, игры, развлечения\Пушкинские чтения для детей и родителей\Золотая р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абота с детьми\Беседы с детьми, игры, развлечения\Пушкинские чтения для детей и родителей\Золотая рыб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49" cy="41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5042B8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48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25pt;height:297pt" o:ole="">
            <v:imagedata r:id="rId10" o:title=""/>
          </v:shape>
          <o:OLEObject Type="Embed" ProgID="PowerPoint.Slide.12" ShapeID="_x0000_i1029" DrawAspect="Content" ObjectID="_1657865830" r:id="rId11"/>
        </w:object>
      </w:r>
    </w:p>
    <w:p w:rsid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481B" w:rsidRP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E48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кторина по сказкам А.С. Пушкина</w:t>
      </w:r>
    </w:p>
    <w:p w:rsid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481B" w:rsidRPr="007A71EE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6207" w:dyaOrig="4636">
          <v:shape id="_x0000_i1030" type="#_x0000_t75" style="width:435pt;height:303.75pt" o:ole="">
            <v:imagedata r:id="rId12" o:title=""/>
          </v:shape>
          <o:OLEObject Type="Embed" ProgID="PowerPoint.Slide.12" ShapeID="_x0000_i1030" DrawAspect="Content" ObjectID="_1657865831" r:id="rId13"/>
        </w:object>
      </w:r>
    </w:p>
    <w:p w:rsidR="00FE481B" w:rsidRDefault="00FE481B" w:rsidP="00FE481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2B8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472"/>
            <wp:effectExtent l="19050" t="0" r="3175" b="0"/>
            <wp:docPr id="69" name="Рисунок 69" descr="https://urok.1sept.ru/%D1%81%D1%82%D0%B0%D1%82%D1%8C%D0%B8/588698/presentation/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https://urok.1sept.ru/%D1%81%D1%82%D0%B0%D1%82%D1%8C%D0%B8/588698/presentation/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EE" w:rsidRPr="007A71EE" w:rsidRDefault="007A71EE" w:rsidP="007A71EE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езентация «Детям о Пушкине»</w:t>
      </w:r>
      <w:r w:rsidRPr="007A71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br/>
        <w:t>Презентация «Детям о Пушкине»</w:t>
      </w:r>
    </w:p>
    <w:p w:rsidR="007A71EE" w:rsidRPr="007A71EE" w:rsidRDefault="007A71EE" w:rsidP="007A71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ксан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геевич </w:t>
      </w:r>
      <w:r w:rsidRPr="007A71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шкин</w:t>
      </w: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великий русский поэт и писатель</w:t>
      </w:r>
    </w:p>
    <w:p w:rsidR="007A71EE" w:rsidRPr="007A71EE" w:rsidRDefault="007A71EE" w:rsidP="007A71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ксандр Сергеевич </w:t>
      </w:r>
      <w:r w:rsidRPr="007A71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шкин</w:t>
      </w: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лся в Москве 6 июня 1799г. С раннего детства </w:t>
      </w:r>
      <w:r w:rsidRPr="007A71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шкин</w:t>
      </w: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с и воспитывался в литературной среде, так что можно с уверенностью сказать о том, что его будущее было предопределено. Отец Александра Сергеевича был ценителем литературы, имел большую библиотеку, дядя был известным поэтом, в гостях у которого часто бывали многие известные деятели литературы того времени. До семи лет Александр </w:t>
      </w:r>
      <w:r w:rsidRPr="007A71E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шкин</w:t>
      </w: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 пухлощеким и нерасторопным мальчиком. После семи лет он вдруг переменился – стал активным и проворным. Устраивать маленькие комедии, начал читать свои собственные стих. Его первым зрителем и слушателем была родная сестра Ольга.</w:t>
      </w:r>
    </w:p>
    <w:p w:rsidR="007A71EE" w:rsidRPr="007A71EE" w:rsidRDefault="007A71EE" w:rsidP="007A71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ромное влияние на будущего поэта оказала его няня, Арина Родионовна, которую поэт будет вспоми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всю свою жизнь и посвятит не много</w:t>
      </w: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тературных произведений.</w:t>
      </w:r>
    </w:p>
    <w:p w:rsidR="007A71EE" w:rsidRDefault="007A71EE" w:rsidP="007A71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тивам его произведений было снято очень много художественных и мультипликационных фильмов.</w:t>
      </w:r>
    </w:p>
    <w:p w:rsidR="007A71EE" w:rsidRPr="007A71EE" w:rsidRDefault="007A71EE" w:rsidP="007A71E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71EE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6965" w:dyaOrig="5202">
          <v:shape id="_x0000_i1031" type="#_x0000_t75" style="width:459.75pt;height:285.75pt" o:ole="">
            <v:imagedata r:id="rId15" o:title=""/>
          </v:shape>
          <o:OLEObject Type="Embed" ProgID="PowerPoint.Slide.12" ShapeID="_x0000_i1031" DrawAspect="Content" ObjectID="_1657865832" r:id="rId16"/>
        </w:object>
      </w:r>
    </w:p>
    <w:p w:rsidR="007A71EE" w:rsidRPr="007A71EE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ям о А.С. Пушкине</w:t>
      </w:r>
    </w:p>
    <w:p w:rsidR="007A71EE" w:rsidRPr="007A71EE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A71EE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216" w:dyaOrig="5390">
          <v:shape id="_x0000_i1032" type="#_x0000_t75" style="width:439.5pt;height:338.25pt" o:ole="">
            <v:imagedata r:id="rId17" o:title=""/>
          </v:shape>
          <o:OLEObject Type="Embed" ProgID="PowerPoint.Slide.12" ShapeID="_x0000_i1032" DrawAspect="Content" ObjectID="_1657865833" r:id="rId18"/>
        </w:object>
      </w:r>
    </w:p>
    <w:p w:rsidR="007A71EE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216" w:dyaOrig="5390">
          <v:shape id="_x0000_i1033" type="#_x0000_t75" style="width:438pt;height:269.25pt" o:ole="">
            <v:imagedata r:id="rId19" o:title=""/>
          </v:shape>
          <o:OLEObject Type="Embed" ProgID="PowerPoint.Slide.12" ShapeID="_x0000_i1033" DrawAspect="Content" ObjectID="_1657865834" r:id="rId20"/>
        </w:object>
      </w:r>
    </w:p>
    <w:p w:rsidR="00FE481B" w:rsidRP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E48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эт много стихов, посвятил своей няне</w:t>
      </w:r>
    </w:p>
    <w:p w:rsidR="007A71EE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216" w:dyaOrig="5390">
          <v:shape id="_x0000_i1034" type="#_x0000_t75" style="width:444pt;height:386.25pt" o:ole="">
            <v:imagedata r:id="rId21" o:title=""/>
          </v:shape>
          <o:OLEObject Type="Embed" ProgID="PowerPoint.Slide.12" ShapeID="_x0000_i1034" DrawAspect="Content" ObjectID="_1657865835" r:id="rId22"/>
        </w:object>
      </w:r>
    </w:p>
    <w:p w:rsidR="007A71EE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216" w:dyaOrig="5390">
          <v:shape id="_x0000_i1035" type="#_x0000_t75" style="width:421.5pt;height:289.5pt" o:ole="">
            <v:imagedata r:id="rId23" o:title=""/>
          </v:shape>
          <o:OLEObject Type="Embed" ProgID="PowerPoint.Slide.12" ShapeID="_x0000_i1035" DrawAspect="Content" ObjectID="_1657865836" r:id="rId24"/>
        </w:object>
      </w:r>
    </w:p>
    <w:p w:rsidR="00FE481B" w:rsidRP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E481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ши любимые сказки</w:t>
      </w:r>
    </w:p>
    <w:p w:rsidR="00FE481B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71EE" w:rsidRDefault="00FE481B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71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7216" w:dyaOrig="5390">
          <v:shape id="_x0000_i1036" type="#_x0000_t75" style="width:406.5pt;height:341.25pt" o:ole="">
            <v:imagedata r:id="rId25" o:title=""/>
          </v:shape>
          <o:OLEObject Type="Embed" ProgID="PowerPoint.Slide.12" ShapeID="_x0000_i1036" DrawAspect="Content" ObjectID="_1657865837" r:id="rId26"/>
        </w:object>
      </w:r>
    </w:p>
    <w:p w:rsidR="007A71EE" w:rsidRPr="007A71EE" w:rsidRDefault="007A71EE" w:rsidP="005042B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7A71EE" w:rsidRPr="007A71EE" w:rsidSect="00C2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936D8"/>
    <w:multiLevelType w:val="multilevel"/>
    <w:tmpl w:val="7A76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950"/>
    <w:multiLevelType w:val="multilevel"/>
    <w:tmpl w:val="1A2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75DDF"/>
    <w:multiLevelType w:val="multilevel"/>
    <w:tmpl w:val="0420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63"/>
    <w:multiLevelType w:val="multilevel"/>
    <w:tmpl w:val="AFAC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51921"/>
    <w:multiLevelType w:val="multilevel"/>
    <w:tmpl w:val="5EB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61137"/>
    <w:multiLevelType w:val="multilevel"/>
    <w:tmpl w:val="33DC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62CD0"/>
    <w:multiLevelType w:val="multilevel"/>
    <w:tmpl w:val="EA94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62676"/>
    <w:multiLevelType w:val="multilevel"/>
    <w:tmpl w:val="869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B7D76"/>
    <w:multiLevelType w:val="multilevel"/>
    <w:tmpl w:val="E49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34254"/>
    <w:multiLevelType w:val="multilevel"/>
    <w:tmpl w:val="BF90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F5BE7"/>
    <w:multiLevelType w:val="multilevel"/>
    <w:tmpl w:val="071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364D0"/>
    <w:multiLevelType w:val="multilevel"/>
    <w:tmpl w:val="B56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745DB"/>
    <w:multiLevelType w:val="multilevel"/>
    <w:tmpl w:val="5BCE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BB04EB"/>
    <w:multiLevelType w:val="multilevel"/>
    <w:tmpl w:val="9850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E53D3"/>
    <w:multiLevelType w:val="multilevel"/>
    <w:tmpl w:val="FE6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C123A"/>
    <w:multiLevelType w:val="multilevel"/>
    <w:tmpl w:val="FFE6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8379F"/>
    <w:multiLevelType w:val="multilevel"/>
    <w:tmpl w:val="1276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07891"/>
    <w:multiLevelType w:val="multilevel"/>
    <w:tmpl w:val="329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6C5F45"/>
    <w:multiLevelType w:val="multilevel"/>
    <w:tmpl w:val="362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6864E7"/>
    <w:multiLevelType w:val="multilevel"/>
    <w:tmpl w:val="866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A04D1"/>
    <w:multiLevelType w:val="multilevel"/>
    <w:tmpl w:val="099C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7926B4"/>
    <w:multiLevelType w:val="multilevel"/>
    <w:tmpl w:val="EC18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5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16"/>
  </w:num>
  <w:num w:numId="10">
    <w:abstractNumId w:val="17"/>
  </w:num>
  <w:num w:numId="11">
    <w:abstractNumId w:val="5"/>
  </w:num>
  <w:num w:numId="12">
    <w:abstractNumId w:val="18"/>
  </w:num>
  <w:num w:numId="13">
    <w:abstractNumId w:val="14"/>
  </w:num>
  <w:num w:numId="14">
    <w:abstractNumId w:val="10"/>
  </w:num>
  <w:num w:numId="15">
    <w:abstractNumId w:val="0"/>
  </w:num>
  <w:num w:numId="16">
    <w:abstractNumId w:val="11"/>
  </w:num>
  <w:num w:numId="17">
    <w:abstractNumId w:val="19"/>
  </w:num>
  <w:num w:numId="18">
    <w:abstractNumId w:val="1"/>
  </w:num>
  <w:num w:numId="19">
    <w:abstractNumId w:val="6"/>
  </w:num>
  <w:num w:numId="20">
    <w:abstractNumId w:val="20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7D0"/>
    <w:rsid w:val="00047446"/>
    <w:rsid w:val="000A432A"/>
    <w:rsid w:val="00181A51"/>
    <w:rsid w:val="00192790"/>
    <w:rsid w:val="00195194"/>
    <w:rsid w:val="001C096C"/>
    <w:rsid w:val="001C099F"/>
    <w:rsid w:val="002A78DB"/>
    <w:rsid w:val="00305A3C"/>
    <w:rsid w:val="003D713C"/>
    <w:rsid w:val="004818CB"/>
    <w:rsid w:val="00482A0B"/>
    <w:rsid w:val="005042B8"/>
    <w:rsid w:val="005131D4"/>
    <w:rsid w:val="007711AA"/>
    <w:rsid w:val="00782E34"/>
    <w:rsid w:val="007A61ED"/>
    <w:rsid w:val="007A71EE"/>
    <w:rsid w:val="00876C45"/>
    <w:rsid w:val="009D7871"/>
    <w:rsid w:val="009E258A"/>
    <w:rsid w:val="009F0F60"/>
    <w:rsid w:val="00A01579"/>
    <w:rsid w:val="00A43C45"/>
    <w:rsid w:val="00AD6EA8"/>
    <w:rsid w:val="00AE0412"/>
    <w:rsid w:val="00AE79EB"/>
    <w:rsid w:val="00BB79C8"/>
    <w:rsid w:val="00BF64B4"/>
    <w:rsid w:val="00C14206"/>
    <w:rsid w:val="00C21C60"/>
    <w:rsid w:val="00D64BC2"/>
    <w:rsid w:val="00E474DF"/>
    <w:rsid w:val="00E5041C"/>
    <w:rsid w:val="00EF2612"/>
    <w:rsid w:val="00EF698E"/>
    <w:rsid w:val="00F207D0"/>
    <w:rsid w:val="00F94552"/>
    <w:rsid w:val="00FE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58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43C45"/>
  </w:style>
  <w:style w:type="character" w:customStyle="1" w:styleId="c11">
    <w:name w:val="c11"/>
    <w:basedOn w:val="a0"/>
    <w:rsid w:val="00A43C45"/>
  </w:style>
  <w:style w:type="character" w:customStyle="1" w:styleId="c5">
    <w:name w:val="c5"/>
    <w:basedOn w:val="a0"/>
    <w:rsid w:val="00A43C45"/>
  </w:style>
  <w:style w:type="paragraph" w:customStyle="1" w:styleId="c1">
    <w:name w:val="c1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3C45"/>
  </w:style>
  <w:style w:type="character" w:customStyle="1" w:styleId="c8">
    <w:name w:val="c8"/>
    <w:basedOn w:val="a0"/>
    <w:rsid w:val="00A43C45"/>
  </w:style>
  <w:style w:type="character" w:customStyle="1" w:styleId="c4">
    <w:name w:val="c4"/>
    <w:basedOn w:val="a0"/>
    <w:rsid w:val="00A43C45"/>
  </w:style>
  <w:style w:type="character" w:customStyle="1" w:styleId="c0">
    <w:name w:val="c0"/>
    <w:basedOn w:val="a0"/>
    <w:rsid w:val="00A43C45"/>
  </w:style>
  <w:style w:type="paragraph" w:customStyle="1" w:styleId="c7">
    <w:name w:val="c7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43C45"/>
  </w:style>
  <w:style w:type="character" w:customStyle="1" w:styleId="c13">
    <w:name w:val="c13"/>
    <w:basedOn w:val="a0"/>
    <w:rsid w:val="00A43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58A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43C45"/>
  </w:style>
  <w:style w:type="character" w:customStyle="1" w:styleId="c11">
    <w:name w:val="c11"/>
    <w:basedOn w:val="a0"/>
    <w:rsid w:val="00A43C45"/>
  </w:style>
  <w:style w:type="character" w:customStyle="1" w:styleId="c5">
    <w:name w:val="c5"/>
    <w:basedOn w:val="a0"/>
    <w:rsid w:val="00A43C45"/>
  </w:style>
  <w:style w:type="paragraph" w:customStyle="1" w:styleId="c1">
    <w:name w:val="c1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3C45"/>
  </w:style>
  <w:style w:type="character" w:customStyle="1" w:styleId="c8">
    <w:name w:val="c8"/>
    <w:basedOn w:val="a0"/>
    <w:rsid w:val="00A43C45"/>
  </w:style>
  <w:style w:type="character" w:customStyle="1" w:styleId="c4">
    <w:name w:val="c4"/>
    <w:basedOn w:val="a0"/>
    <w:rsid w:val="00A43C45"/>
  </w:style>
  <w:style w:type="character" w:customStyle="1" w:styleId="c0">
    <w:name w:val="c0"/>
    <w:basedOn w:val="a0"/>
    <w:rsid w:val="00A43C45"/>
  </w:style>
  <w:style w:type="paragraph" w:customStyle="1" w:styleId="c7">
    <w:name w:val="c7"/>
    <w:basedOn w:val="a"/>
    <w:rsid w:val="00A4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43C45"/>
  </w:style>
  <w:style w:type="character" w:customStyle="1" w:styleId="c13">
    <w:name w:val="c13"/>
    <w:basedOn w:val="a0"/>
    <w:rsid w:val="00A43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256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1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86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5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2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3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4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8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284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6332926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______Microsoft_Office_PowerPoint2.sldx"/><Relationship Id="rId18" Type="http://schemas.openxmlformats.org/officeDocument/2006/relationships/package" Target="embeddings/______Microsoft_Office_PowerPoint4.sldx"/><Relationship Id="rId26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hyperlink" Target="http://www.hobobo.ru/stihi/detskie-klassiki/aleksandr-pushkin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package" Target="embeddings/______Microsoft_Office_PowerPoint5.sld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Microsoft_Office_PowerPoint1.sldx"/><Relationship Id="rId24" Type="http://schemas.openxmlformats.org/officeDocument/2006/relationships/package" Target="embeddings/______Microsoft_Office_PowerPoint7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package" Target="embeddings/______Microsoft_Office_PowerPoint6.sl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6970-DE2F-493D-83BA-516B406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25</cp:revision>
  <cp:lastPrinted>2020-06-05T04:37:00Z</cp:lastPrinted>
  <dcterms:created xsi:type="dcterms:W3CDTF">2020-06-05T03:40:00Z</dcterms:created>
  <dcterms:modified xsi:type="dcterms:W3CDTF">2020-08-01T23:31:00Z</dcterms:modified>
</cp:coreProperties>
</file>